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Default="008435BF" w:rsidP="008435BF">
      <w:pPr>
        <w:jc w:val="center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3.5pt" o:ole="" fillcolor="window">
            <v:imagedata r:id="rId8" o:title="" gain="252062f" blacklevel="-18348f" grayscale="t"/>
          </v:shape>
          <o:OLEObject Type="Embed" ProgID="Word.Picture.8" ShapeID="_x0000_i1025" DrawAspect="Content" ObjectID="_1370430958" r:id="rId9"/>
        </w:object>
      </w:r>
    </w:p>
    <w:p w:rsidR="008435BF" w:rsidRDefault="002635B4" w:rsidP="008435BF">
      <w:pPr>
        <w:spacing w:before="100" w:line="120" w:lineRule="atLeast"/>
        <w:jc w:val="center"/>
      </w:pPr>
      <w:r>
        <w:t>АДМИНИСТРАЦИ</w:t>
      </w:r>
      <w:r w:rsidR="00DD25A0">
        <w:t xml:space="preserve">Я  </w:t>
      </w:r>
      <w:r>
        <w:t xml:space="preserve"> </w:t>
      </w:r>
      <w:r w:rsidR="008435BF">
        <w:t>ВЕСЬЕГОНСКОГО</w:t>
      </w:r>
      <w:r w:rsidR="00DD25A0">
        <w:t xml:space="preserve">  </w:t>
      </w:r>
      <w:r w:rsidR="008435BF">
        <w:t xml:space="preserve">  РАЙОНА</w:t>
      </w:r>
    </w:p>
    <w:p w:rsidR="008435BF" w:rsidRDefault="008435BF" w:rsidP="008435BF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8435BF" w:rsidRDefault="008435BF" w:rsidP="008435BF">
      <w:pPr>
        <w:pStyle w:val="3"/>
      </w:pPr>
    </w:p>
    <w:p w:rsidR="008435BF" w:rsidRDefault="008435BF" w:rsidP="008435BF">
      <w:pPr>
        <w:pStyle w:val="3"/>
      </w:pPr>
      <w:r>
        <w:t>ПОСТАНОВЛЕНИЕ</w:t>
      </w:r>
    </w:p>
    <w:p w:rsidR="008435BF" w:rsidRDefault="008435BF" w:rsidP="008435BF">
      <w:pPr>
        <w:tabs>
          <w:tab w:val="left" w:pos="7200"/>
        </w:tabs>
        <w:jc w:val="center"/>
      </w:pPr>
      <w:r>
        <w:t>г. Весьегонск</w:t>
      </w:r>
    </w:p>
    <w:p w:rsidR="008435BF" w:rsidRDefault="00F92985" w:rsidP="008435BF">
      <w:pPr>
        <w:tabs>
          <w:tab w:val="left" w:pos="7200"/>
        </w:tabs>
        <w:jc w:val="both"/>
      </w:pPr>
      <w:r>
        <w:t>22</w:t>
      </w:r>
      <w:r w:rsidR="008435BF">
        <w:t>.</w:t>
      </w:r>
      <w:r>
        <w:t>06</w:t>
      </w:r>
      <w:r w:rsidR="008435BF">
        <w:t>.20</w:t>
      </w:r>
      <w:r w:rsidR="00AC3C28">
        <w:t>1</w:t>
      </w:r>
      <w:r w:rsidR="00113636">
        <w:t>1</w:t>
      </w:r>
      <w:r w:rsidR="008435BF">
        <w:t xml:space="preserve">                                                                         </w:t>
      </w:r>
      <w:r>
        <w:t xml:space="preserve">                      </w:t>
      </w:r>
      <w:r w:rsidR="008435BF">
        <w:t xml:space="preserve">     № </w:t>
      </w:r>
      <w:r>
        <w:t>265</w:t>
      </w:r>
    </w:p>
    <w:p w:rsidR="008435BF" w:rsidRPr="00395845" w:rsidRDefault="008435BF" w:rsidP="008435BF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8435BF" w:rsidRPr="00E251C6" w:rsidTr="000603C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4411A" w:rsidRDefault="0034411A" w:rsidP="0034411A">
            <w:pPr>
              <w:jc w:val="both"/>
            </w:pPr>
            <w:r>
              <w:t>Об     утверждении    Порядка     проведения экспертизы    проектов   административных регламентов предоставления муниципальных</w:t>
            </w:r>
          </w:p>
          <w:p w:rsidR="00C66604" w:rsidRPr="00F92BA7" w:rsidRDefault="00F92985" w:rsidP="00C66604">
            <w:pPr>
              <w:jc w:val="both"/>
            </w:pPr>
            <w:r>
              <w:t>у</w:t>
            </w:r>
            <w:r w:rsidR="0034411A">
              <w:t>слуг</w:t>
            </w:r>
            <w:r>
              <w:t>, разработанных отделами администрации Весьегонского района и муниципальными учреждениями Весьегонского района</w:t>
            </w:r>
          </w:p>
          <w:p w:rsidR="008435BF" w:rsidRPr="00F92BA7" w:rsidRDefault="008435BF" w:rsidP="0034411A">
            <w:pPr>
              <w:jc w:val="both"/>
            </w:pPr>
          </w:p>
        </w:tc>
      </w:tr>
    </w:tbl>
    <w:p w:rsidR="00CE3EE5" w:rsidRDefault="00CE3EE5" w:rsidP="00CE3EE5">
      <w:pPr>
        <w:ind w:firstLine="708"/>
        <w:jc w:val="center"/>
      </w:pPr>
    </w:p>
    <w:p w:rsidR="00CE3EE5" w:rsidRDefault="00CE3EE5" w:rsidP="00CE3EE5">
      <w:pPr>
        <w:ind w:firstLine="708"/>
        <w:jc w:val="center"/>
      </w:pPr>
    </w:p>
    <w:p w:rsidR="00E251C6" w:rsidRDefault="00E251C6" w:rsidP="008B2DF4">
      <w:pPr>
        <w:ind w:firstLine="708"/>
        <w:jc w:val="both"/>
      </w:pPr>
    </w:p>
    <w:p w:rsidR="000603C6" w:rsidRPr="000603C6" w:rsidRDefault="000603C6" w:rsidP="000603C6">
      <w:pPr>
        <w:ind w:firstLine="708"/>
        <w:jc w:val="both"/>
        <w:rPr>
          <w:b/>
        </w:rPr>
      </w:pPr>
    </w:p>
    <w:p w:rsidR="00C6021C" w:rsidRDefault="0034411A" w:rsidP="008B2DF4">
      <w:pPr>
        <w:ind w:firstLine="708"/>
        <w:jc w:val="both"/>
      </w:pPr>
      <w:r w:rsidRPr="0034411A"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</w:t>
      </w:r>
    </w:p>
    <w:p w:rsidR="0034411A" w:rsidRDefault="0034411A" w:rsidP="008B2DF4">
      <w:pPr>
        <w:ind w:firstLine="708"/>
        <w:jc w:val="both"/>
      </w:pPr>
    </w:p>
    <w:p w:rsidR="002E3E3F" w:rsidRDefault="002E3E3F" w:rsidP="00435328">
      <w:pPr>
        <w:ind w:firstLine="708"/>
        <w:jc w:val="center"/>
      </w:pPr>
      <w:r>
        <w:t>п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с</w:t>
      </w:r>
      <w:r w:rsidR="00CE3EE5">
        <w:t xml:space="preserve"> </w:t>
      </w:r>
      <w:r w:rsidR="00CE3EE5" w:rsidRPr="00395845">
        <w:t>т</w:t>
      </w:r>
      <w:r w:rsidR="00CE3EE5">
        <w:t xml:space="preserve"> </w:t>
      </w:r>
      <w:r w:rsidR="00CE3EE5" w:rsidRPr="00395845">
        <w:t>а</w:t>
      </w:r>
      <w:r w:rsidR="00CE3EE5">
        <w:t xml:space="preserve"> </w:t>
      </w:r>
      <w:r w:rsidR="00CE3EE5" w:rsidRPr="00395845">
        <w:t>н</w:t>
      </w:r>
      <w:r w:rsidR="00CE3EE5">
        <w:t xml:space="preserve"> </w:t>
      </w:r>
      <w:r w:rsidR="00CE3EE5" w:rsidRPr="00395845">
        <w:t>о</w:t>
      </w:r>
      <w:r w:rsidR="00CE3EE5">
        <w:t xml:space="preserve"> </w:t>
      </w:r>
      <w:r w:rsidR="00CE3EE5" w:rsidRPr="00395845">
        <w:t>в</w:t>
      </w:r>
      <w:r w:rsidR="00CE3EE5">
        <w:t xml:space="preserve"> </w:t>
      </w:r>
      <w:r w:rsidR="00CE3EE5" w:rsidRPr="00395845">
        <w:t>л</w:t>
      </w:r>
      <w:r w:rsidR="00CE3EE5">
        <w:t xml:space="preserve"> </w:t>
      </w:r>
      <w:r w:rsidR="00CE3EE5" w:rsidRPr="00395845">
        <w:t>я</w:t>
      </w:r>
      <w:r w:rsidR="00CE3EE5">
        <w:t xml:space="preserve"> </w:t>
      </w:r>
      <w:r w:rsidR="00CE3EE5" w:rsidRPr="00395845">
        <w:t>ю:</w:t>
      </w:r>
    </w:p>
    <w:p w:rsidR="005E16D7" w:rsidRDefault="005E16D7" w:rsidP="00435328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34411A" w:rsidRDefault="0034411A" w:rsidP="0034411A">
      <w:pPr>
        <w:ind w:firstLine="720"/>
        <w:jc w:val="both"/>
      </w:pPr>
      <w:r>
        <w:t xml:space="preserve">1. Утвердить Порядок проведения экспертизы проектов административных регламентов предоставления муниципальных услуг, разработанных </w:t>
      </w:r>
      <w:r w:rsidR="00C66604" w:rsidRPr="0035785D">
        <w:t xml:space="preserve">отделами </w:t>
      </w:r>
      <w:r w:rsidR="00C66604">
        <w:t>а</w:t>
      </w:r>
      <w:r w:rsidR="00C66604" w:rsidRPr="0035785D">
        <w:t xml:space="preserve">дминистрации </w:t>
      </w:r>
      <w:r w:rsidR="00C66604">
        <w:t>Весьегонского</w:t>
      </w:r>
      <w:r w:rsidR="00C66604" w:rsidRPr="0035785D">
        <w:t xml:space="preserve"> района и муниципальными учреждениями</w:t>
      </w:r>
      <w:r w:rsidR="00C66604">
        <w:t xml:space="preserve"> Весьегонского района</w:t>
      </w:r>
      <w:r>
        <w:t xml:space="preserve"> (прилагается).</w:t>
      </w:r>
    </w:p>
    <w:p w:rsidR="0034411A" w:rsidRDefault="0034411A" w:rsidP="0034411A">
      <w:pPr>
        <w:ind w:firstLine="720"/>
        <w:jc w:val="both"/>
      </w:pPr>
      <w:r>
        <w:t xml:space="preserve">2. Определить уполномоченным органом на проведение экспертизы проектов административных регламентов предоставления муниципальных услуг, разработанных </w:t>
      </w:r>
      <w:r w:rsidR="00C66604" w:rsidRPr="0035785D">
        <w:t xml:space="preserve">отделами </w:t>
      </w:r>
      <w:r w:rsidR="00C66604">
        <w:t>а</w:t>
      </w:r>
      <w:r w:rsidR="00C66604" w:rsidRPr="0035785D">
        <w:t xml:space="preserve">дминистрации </w:t>
      </w:r>
      <w:r w:rsidR="00C66604">
        <w:t>Весьегонского</w:t>
      </w:r>
      <w:r w:rsidR="00C66604" w:rsidRPr="0035785D">
        <w:t xml:space="preserve"> района и муниципальными учреждениями</w:t>
      </w:r>
      <w:r w:rsidR="00F92985">
        <w:t xml:space="preserve"> Весьегонского района</w:t>
      </w:r>
      <w:r>
        <w:t>, отдел правового обеспечения адм</w:t>
      </w:r>
      <w:r w:rsidR="00F92985">
        <w:t>инистрации Весьегонского района.</w:t>
      </w:r>
    </w:p>
    <w:p w:rsidR="0034411A" w:rsidRDefault="0034411A" w:rsidP="0034411A">
      <w:pPr>
        <w:ind w:firstLine="720"/>
        <w:jc w:val="both"/>
      </w:pPr>
      <w:r>
        <w:t xml:space="preserve">3. Настоящее постановление вступает в силу со дня его </w:t>
      </w:r>
      <w:r w:rsidR="00F92985">
        <w:t>принятия</w:t>
      </w:r>
      <w:r>
        <w:t>.</w:t>
      </w:r>
    </w:p>
    <w:p w:rsidR="007039E4" w:rsidRDefault="00C66604" w:rsidP="007039E4">
      <w:pPr>
        <w:ind w:firstLine="709"/>
        <w:jc w:val="both"/>
      </w:pPr>
      <w:r>
        <w:t>4</w:t>
      </w:r>
      <w:r w:rsidR="0034411A">
        <w:t>.</w:t>
      </w:r>
      <w:r w:rsidR="007039E4" w:rsidRPr="007039E4">
        <w:t xml:space="preserve"> </w:t>
      </w:r>
      <w:r w:rsidR="007039E4" w:rsidRPr="00B819F2">
        <w:t xml:space="preserve">Контроль за выполнением  настоящего </w:t>
      </w:r>
      <w:r w:rsidR="007039E4">
        <w:t>постановления</w:t>
      </w:r>
      <w:r w:rsidR="007039E4" w:rsidRPr="00B819F2">
        <w:t xml:space="preserve"> возложить на заместителя главы</w:t>
      </w:r>
      <w:r w:rsidR="007039E4">
        <w:t xml:space="preserve"> администрации </w:t>
      </w:r>
      <w:r w:rsidR="007039E4" w:rsidRPr="00B819F2">
        <w:t xml:space="preserve">района </w:t>
      </w:r>
      <w:r w:rsidR="00F92985">
        <w:t xml:space="preserve"> </w:t>
      </w:r>
      <w:r w:rsidR="007039E4" w:rsidRPr="00B819F2">
        <w:t xml:space="preserve"> Живописцеву</w:t>
      </w:r>
      <w:r w:rsidR="00F92985">
        <w:t xml:space="preserve"> Е.А</w:t>
      </w:r>
      <w:r w:rsidR="007039E4" w:rsidRPr="00B819F2">
        <w:t>.</w:t>
      </w:r>
    </w:p>
    <w:p w:rsidR="009F0943" w:rsidRDefault="009F0943" w:rsidP="0034411A">
      <w:pPr>
        <w:ind w:firstLine="720"/>
        <w:jc w:val="both"/>
      </w:pPr>
    </w:p>
    <w:p w:rsidR="00C66604" w:rsidRDefault="00C66604" w:rsidP="008435BF">
      <w:pPr>
        <w:tabs>
          <w:tab w:val="left" w:pos="6348"/>
        </w:tabs>
        <w:ind w:firstLine="720"/>
      </w:pPr>
    </w:p>
    <w:p w:rsidR="00C66604" w:rsidRDefault="00C66604" w:rsidP="008435BF">
      <w:pPr>
        <w:tabs>
          <w:tab w:val="left" w:pos="6348"/>
        </w:tabs>
        <w:ind w:firstLine="720"/>
      </w:pPr>
    </w:p>
    <w:p w:rsidR="008435BF" w:rsidRDefault="005B79A0" w:rsidP="008435BF">
      <w:pPr>
        <w:tabs>
          <w:tab w:val="left" w:pos="6348"/>
        </w:tabs>
        <w:ind w:firstLine="720"/>
      </w:pPr>
      <w:r>
        <w:rPr>
          <w:noProof/>
        </w:rPr>
        <w:pict>
          <v:shape id="_x0000_s1051" type="#_x0000_t75" style="position:absolute;left:0;text-align:left;margin-left:227pt;margin-top:12.8pt;width:85pt;height:48.35pt;z-index:1;mso-wrap-distance-left:504.05pt;mso-wrap-distance-right:504.05pt;mso-position-horizontal-relative:margin">
            <v:imagedata r:id="rId10" o:title=""/>
            <w10:wrap anchorx="margin"/>
          </v:shape>
        </w:pict>
      </w:r>
    </w:p>
    <w:p w:rsidR="00EB606D" w:rsidRDefault="00EB606D" w:rsidP="008435BF">
      <w:pPr>
        <w:tabs>
          <w:tab w:val="left" w:pos="6348"/>
        </w:tabs>
        <w:ind w:firstLine="720"/>
      </w:pPr>
    </w:p>
    <w:p w:rsidR="008435BF" w:rsidRDefault="0070488E" w:rsidP="000147EF">
      <w:pPr>
        <w:tabs>
          <w:tab w:val="left" w:pos="6348"/>
        </w:tabs>
        <w:ind w:firstLine="720"/>
        <w:jc w:val="both"/>
      </w:pPr>
      <w:r>
        <w:t>Г</w:t>
      </w:r>
      <w:r w:rsidR="008435BF" w:rsidRPr="00395845">
        <w:t>лав</w:t>
      </w:r>
      <w:r>
        <w:t>а</w:t>
      </w:r>
      <w:r w:rsidR="008435BF" w:rsidRPr="00395845">
        <w:t xml:space="preserve"> </w:t>
      </w:r>
      <w:r w:rsidR="005C28D5">
        <w:t xml:space="preserve">администрации </w:t>
      </w:r>
      <w:r w:rsidR="008435BF" w:rsidRPr="00395845">
        <w:t xml:space="preserve">района </w:t>
      </w:r>
      <w:r w:rsidR="008435BF" w:rsidRPr="00395845">
        <w:tab/>
      </w:r>
      <w:r w:rsidR="009941F0">
        <w:t xml:space="preserve">            </w:t>
      </w:r>
      <w:r w:rsidR="009E2426">
        <w:t>И.И.</w:t>
      </w:r>
      <w:r w:rsidR="00F92985">
        <w:t xml:space="preserve"> </w:t>
      </w:r>
      <w:r w:rsidR="009E2426">
        <w:t>Угнивенко</w:t>
      </w: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6B179D" w:rsidRDefault="006B179D" w:rsidP="000147EF">
      <w:pPr>
        <w:tabs>
          <w:tab w:val="left" w:pos="6348"/>
        </w:tabs>
        <w:ind w:firstLine="720"/>
        <w:jc w:val="both"/>
      </w:pPr>
    </w:p>
    <w:p w:rsidR="007039E4" w:rsidRDefault="007039E4" w:rsidP="000147EF">
      <w:pPr>
        <w:tabs>
          <w:tab w:val="left" w:pos="6348"/>
        </w:tabs>
        <w:ind w:firstLine="720"/>
        <w:jc w:val="both"/>
      </w:pPr>
    </w:p>
    <w:p w:rsidR="007039E4" w:rsidRDefault="007039E4" w:rsidP="000147EF">
      <w:pPr>
        <w:tabs>
          <w:tab w:val="left" w:pos="6348"/>
        </w:tabs>
        <w:ind w:firstLine="720"/>
        <w:jc w:val="both"/>
      </w:pPr>
    </w:p>
    <w:p w:rsidR="007039E4" w:rsidRDefault="007039E4" w:rsidP="000147EF">
      <w:pPr>
        <w:tabs>
          <w:tab w:val="left" w:pos="6348"/>
        </w:tabs>
        <w:ind w:firstLine="720"/>
        <w:jc w:val="both"/>
      </w:pPr>
    </w:p>
    <w:p w:rsidR="007039E4" w:rsidRDefault="007039E4" w:rsidP="000147EF">
      <w:pPr>
        <w:tabs>
          <w:tab w:val="left" w:pos="6348"/>
        </w:tabs>
        <w:ind w:firstLine="720"/>
        <w:jc w:val="both"/>
      </w:pP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C76434" w:rsidRDefault="00C76434" w:rsidP="007039E4">
      <w:pPr>
        <w:tabs>
          <w:tab w:val="left" w:pos="6348"/>
        </w:tabs>
        <w:ind w:firstLine="720"/>
        <w:jc w:val="right"/>
        <w:rPr>
          <w:sz w:val="22"/>
        </w:rPr>
      </w:pPr>
    </w:p>
    <w:p w:rsidR="007039E4" w:rsidRDefault="007039E4" w:rsidP="007039E4">
      <w:pPr>
        <w:tabs>
          <w:tab w:val="left" w:pos="6348"/>
        </w:tabs>
        <w:ind w:firstLine="720"/>
        <w:jc w:val="right"/>
        <w:rPr>
          <w:sz w:val="22"/>
        </w:rPr>
      </w:pPr>
      <w:r w:rsidRPr="007039E4">
        <w:rPr>
          <w:sz w:val="22"/>
        </w:rPr>
        <w:t>Приложение</w:t>
      </w:r>
    </w:p>
    <w:p w:rsidR="00F92985" w:rsidRDefault="00F92985" w:rsidP="007039E4">
      <w:pPr>
        <w:tabs>
          <w:tab w:val="left" w:pos="6348"/>
        </w:tabs>
        <w:ind w:firstLine="720"/>
        <w:jc w:val="right"/>
        <w:rPr>
          <w:sz w:val="22"/>
        </w:rPr>
      </w:pPr>
      <w:r>
        <w:rPr>
          <w:sz w:val="22"/>
        </w:rPr>
        <w:t>Утверждён</w:t>
      </w:r>
    </w:p>
    <w:p w:rsidR="007039E4" w:rsidRDefault="00F92985" w:rsidP="007039E4">
      <w:pPr>
        <w:tabs>
          <w:tab w:val="left" w:pos="6348"/>
        </w:tabs>
        <w:ind w:firstLine="720"/>
        <w:jc w:val="right"/>
        <w:rPr>
          <w:sz w:val="22"/>
        </w:rPr>
      </w:pPr>
      <w:r>
        <w:rPr>
          <w:sz w:val="22"/>
        </w:rPr>
        <w:t xml:space="preserve"> </w:t>
      </w:r>
      <w:r w:rsidR="007039E4" w:rsidRPr="007039E4">
        <w:rPr>
          <w:sz w:val="22"/>
        </w:rPr>
        <w:t xml:space="preserve"> </w:t>
      </w:r>
      <w:r w:rsidR="007039E4">
        <w:rPr>
          <w:sz w:val="22"/>
        </w:rPr>
        <w:t>п</w:t>
      </w:r>
      <w:r>
        <w:rPr>
          <w:sz w:val="22"/>
        </w:rPr>
        <w:t>остановлением</w:t>
      </w:r>
      <w:r w:rsidR="007039E4" w:rsidRPr="007039E4">
        <w:rPr>
          <w:sz w:val="22"/>
        </w:rPr>
        <w:t xml:space="preserve"> </w:t>
      </w:r>
      <w:r w:rsidR="007039E4">
        <w:rPr>
          <w:sz w:val="22"/>
        </w:rPr>
        <w:t>а</w:t>
      </w:r>
      <w:r w:rsidR="007039E4" w:rsidRPr="007039E4">
        <w:rPr>
          <w:sz w:val="22"/>
        </w:rPr>
        <w:t xml:space="preserve">дминистрации </w:t>
      </w:r>
    </w:p>
    <w:p w:rsidR="007039E4" w:rsidRDefault="007039E4" w:rsidP="007039E4">
      <w:pPr>
        <w:tabs>
          <w:tab w:val="left" w:pos="6348"/>
        </w:tabs>
        <w:ind w:firstLine="720"/>
        <w:jc w:val="right"/>
        <w:rPr>
          <w:sz w:val="22"/>
        </w:rPr>
      </w:pPr>
      <w:r>
        <w:rPr>
          <w:sz w:val="22"/>
        </w:rPr>
        <w:t>Весьегонского</w:t>
      </w:r>
      <w:r w:rsidRPr="007039E4">
        <w:rPr>
          <w:sz w:val="22"/>
        </w:rPr>
        <w:t xml:space="preserve"> района </w:t>
      </w:r>
    </w:p>
    <w:p w:rsidR="007039E4" w:rsidRPr="007039E4" w:rsidRDefault="00F92985" w:rsidP="007039E4">
      <w:pPr>
        <w:tabs>
          <w:tab w:val="left" w:pos="6348"/>
        </w:tabs>
        <w:ind w:firstLine="720"/>
        <w:jc w:val="right"/>
        <w:rPr>
          <w:sz w:val="22"/>
        </w:rPr>
      </w:pPr>
      <w:r>
        <w:rPr>
          <w:sz w:val="22"/>
        </w:rPr>
        <w:t>о</w:t>
      </w:r>
      <w:r w:rsidR="007039E4" w:rsidRPr="007039E4">
        <w:rPr>
          <w:sz w:val="22"/>
        </w:rPr>
        <w:t>т</w:t>
      </w:r>
      <w:r>
        <w:rPr>
          <w:sz w:val="22"/>
        </w:rPr>
        <w:t xml:space="preserve"> 22.06.2011</w:t>
      </w:r>
      <w:r w:rsidR="007039E4" w:rsidRPr="007039E4">
        <w:rPr>
          <w:sz w:val="22"/>
        </w:rPr>
        <w:t xml:space="preserve">  №</w:t>
      </w:r>
      <w:r>
        <w:rPr>
          <w:sz w:val="22"/>
        </w:rPr>
        <w:t xml:space="preserve"> 265</w:t>
      </w:r>
      <w:r w:rsidR="007039E4">
        <w:rPr>
          <w:sz w:val="22"/>
        </w:rPr>
        <w:t xml:space="preserve"> </w:t>
      </w:r>
    </w:p>
    <w:p w:rsidR="007039E4" w:rsidRPr="007039E4" w:rsidRDefault="007039E4" w:rsidP="007039E4">
      <w:pPr>
        <w:tabs>
          <w:tab w:val="left" w:pos="6348"/>
        </w:tabs>
        <w:ind w:firstLine="720"/>
        <w:jc w:val="right"/>
        <w:rPr>
          <w:sz w:val="22"/>
        </w:rPr>
      </w:pP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C76434" w:rsidRDefault="00C76434" w:rsidP="007039E4">
      <w:pPr>
        <w:tabs>
          <w:tab w:val="left" w:pos="6348"/>
        </w:tabs>
        <w:ind w:firstLine="720"/>
        <w:jc w:val="center"/>
        <w:rPr>
          <w:b/>
        </w:rPr>
      </w:pPr>
    </w:p>
    <w:p w:rsidR="007039E4" w:rsidRPr="007039E4" w:rsidRDefault="007039E4" w:rsidP="007039E4">
      <w:pPr>
        <w:tabs>
          <w:tab w:val="left" w:pos="6348"/>
        </w:tabs>
        <w:ind w:firstLine="720"/>
        <w:jc w:val="center"/>
        <w:rPr>
          <w:b/>
        </w:rPr>
      </w:pPr>
      <w:r w:rsidRPr="007039E4">
        <w:rPr>
          <w:b/>
        </w:rPr>
        <w:t>Порядок проведения экспертизы проектов</w:t>
      </w:r>
    </w:p>
    <w:p w:rsidR="007039E4" w:rsidRPr="007039E4" w:rsidRDefault="007039E4" w:rsidP="007039E4">
      <w:pPr>
        <w:tabs>
          <w:tab w:val="left" w:pos="6348"/>
        </w:tabs>
        <w:ind w:firstLine="720"/>
        <w:jc w:val="center"/>
        <w:rPr>
          <w:b/>
        </w:rPr>
      </w:pPr>
      <w:r w:rsidRPr="007039E4">
        <w:rPr>
          <w:b/>
        </w:rPr>
        <w:t>административных регламентов пред</w:t>
      </w:r>
      <w:r w:rsidR="00F71355">
        <w:rPr>
          <w:b/>
        </w:rPr>
        <w:t>оставления муниципальных услуг</w:t>
      </w:r>
      <w:r w:rsidR="00F92985">
        <w:rPr>
          <w:b/>
        </w:rPr>
        <w:t>,</w:t>
      </w:r>
      <w:r w:rsidR="00F92985" w:rsidRPr="00F92985">
        <w:t xml:space="preserve"> </w:t>
      </w:r>
      <w:r w:rsidR="00F92985" w:rsidRPr="00F92985">
        <w:rPr>
          <w:b/>
        </w:rPr>
        <w:t>разработанных отделами администрации Весьегонского района и муниципальными учреждениями Весьегонского района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C76434" w:rsidRDefault="00C76434" w:rsidP="007039E4">
      <w:pPr>
        <w:tabs>
          <w:tab w:val="left" w:pos="6348"/>
        </w:tabs>
        <w:ind w:firstLine="720"/>
        <w:jc w:val="both"/>
      </w:pPr>
    </w:p>
    <w:p w:rsidR="007039E4" w:rsidRDefault="007039E4" w:rsidP="00C76434">
      <w:pPr>
        <w:tabs>
          <w:tab w:val="left" w:pos="6348"/>
        </w:tabs>
        <w:ind w:firstLine="720"/>
        <w:jc w:val="center"/>
      </w:pPr>
      <w:r>
        <w:t>1. Общие положения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1.1. Настоящий Порядок проведения экспертизы проектов административных регламентов предоставления муниципальных услуг</w:t>
      </w:r>
      <w:r w:rsidR="0035785D">
        <w:t xml:space="preserve">, </w:t>
      </w:r>
      <w:r w:rsidR="00F92985">
        <w:t>разработанн</w:t>
      </w:r>
      <w:r w:rsidR="0035785D" w:rsidRPr="0035785D">
        <w:t xml:space="preserve">ых отделами </w:t>
      </w:r>
      <w:r w:rsidR="0035785D">
        <w:t>а</w:t>
      </w:r>
      <w:r w:rsidR="0035785D" w:rsidRPr="0035785D">
        <w:t xml:space="preserve">дминистрации </w:t>
      </w:r>
      <w:r w:rsidR="0035785D">
        <w:t>Весьегонского</w:t>
      </w:r>
      <w:r w:rsidR="0035785D" w:rsidRPr="0035785D">
        <w:t xml:space="preserve"> района и муниципальными учреждениями</w:t>
      </w:r>
      <w:r w:rsidR="0035785D">
        <w:t xml:space="preserve"> Весьегонского</w:t>
      </w:r>
      <w:r w:rsidR="0028188E">
        <w:t xml:space="preserve"> района </w:t>
      </w:r>
      <w:r>
        <w:t xml:space="preserve">(далее - Порядок), регулирует правоотношения, связанные с проведением уполномоченным органом администрации </w:t>
      </w:r>
      <w:r w:rsidR="00C76434">
        <w:t>Весьегонского</w:t>
      </w:r>
      <w:r w:rsidR="0032395F">
        <w:t xml:space="preserve"> </w:t>
      </w:r>
      <w:r>
        <w:t>района экспертизы проектов административных регламентов предоставления муниципальных услуг (далее - экспертиза)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1.2. Целями проведения экспертизы является оценка соответствия проектов административных регламентов предоставления муниципальных услуг, разработанных </w:t>
      </w:r>
      <w:r w:rsidR="0035785D" w:rsidRPr="0035785D">
        <w:t xml:space="preserve">отделами </w:t>
      </w:r>
      <w:r w:rsidR="0035785D">
        <w:t>а</w:t>
      </w:r>
      <w:r w:rsidR="0035785D" w:rsidRPr="0035785D">
        <w:t xml:space="preserve">дминистрации </w:t>
      </w:r>
      <w:r w:rsidR="0035785D">
        <w:t>Весьегонского</w:t>
      </w:r>
      <w:r w:rsidR="0035785D" w:rsidRPr="0035785D">
        <w:t xml:space="preserve"> района или муниципальными учреждениями</w:t>
      </w:r>
      <w:r w:rsidR="0035785D">
        <w:t xml:space="preserve"> </w:t>
      </w:r>
      <w:r w:rsidR="00C76434">
        <w:t>Весьегонского</w:t>
      </w:r>
      <w:r w:rsidR="0032395F">
        <w:t xml:space="preserve"> </w:t>
      </w:r>
      <w:r>
        <w:t xml:space="preserve">района (далее - проектов административных регламентов) требованиям, предъявляемым к ним Федеральным законом от 27.07.2010 №210-ФЗ «Об организации предоставления государственных и муниципальных услуг» (далее - Федеральный закон от 27.07.2010 №210-ФЗ), и принятыми в соответствии </w:t>
      </w:r>
      <w:r w:rsidR="00A94647">
        <w:t>с</w:t>
      </w:r>
      <w:r>
        <w:t xml:space="preserve"> ним иными нормативными правовыми актами, оценка учёта результатов независимой экспертизы проектов административных регламентов, проводимой в соответствии с действующим законодательством Российской Федерации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1.3. Проведение экспертизы осуществляется для решения следующих задач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1) обеспечение прав физических и юридических лиц на получение муниципальных услуг, предоставляемых </w:t>
      </w:r>
      <w:r w:rsidR="0035785D" w:rsidRPr="0035785D">
        <w:t xml:space="preserve">отделами </w:t>
      </w:r>
      <w:r w:rsidR="0035785D">
        <w:t>а</w:t>
      </w:r>
      <w:r w:rsidR="0035785D" w:rsidRPr="0035785D">
        <w:t xml:space="preserve">дминистрации </w:t>
      </w:r>
      <w:r w:rsidR="0035785D">
        <w:t>Весьегонского</w:t>
      </w:r>
      <w:r w:rsidR="0035785D" w:rsidRPr="0035785D">
        <w:t xml:space="preserve"> района и муниципальными учреждениями</w:t>
      </w:r>
      <w:r>
        <w:t xml:space="preserve"> </w:t>
      </w:r>
      <w:r w:rsidR="00C76434">
        <w:t>Весьегонского</w:t>
      </w:r>
      <w:r w:rsidR="0032395F">
        <w:t xml:space="preserve"> </w:t>
      </w:r>
      <w:r>
        <w:t>района (далее - муниципальные услуги), своевременно и в соответствии со стандартом предоставления муниципальных услуг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2) организация предоставления полной, актуальной и достоверной информации о муниципальных услугах и порядке их предоставления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3) обеспечение соответствия деятельности органов местного самоуправления </w:t>
      </w:r>
      <w:r w:rsidR="00C76434">
        <w:t>Весьегонского</w:t>
      </w:r>
      <w:r w:rsidR="0032395F">
        <w:t xml:space="preserve"> </w:t>
      </w:r>
      <w:r>
        <w:t xml:space="preserve">района по предоставлению муниципальных услуг требованиям действующего законодательства Российской Федерации, муниципальных правовых актов </w:t>
      </w:r>
      <w:r w:rsidR="00C76434">
        <w:t>Весьегонского</w:t>
      </w:r>
      <w:r w:rsidR="0032395F">
        <w:t xml:space="preserve"> </w:t>
      </w:r>
      <w:r>
        <w:t>района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4) предоставление муниципальных услуг в электронной форме в порядке и на условиях, предусмотренных действующим законодательством Российской Федерации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7039E4" w:rsidRDefault="007039E4" w:rsidP="00C76434">
      <w:pPr>
        <w:tabs>
          <w:tab w:val="left" w:pos="6348"/>
        </w:tabs>
        <w:ind w:firstLine="720"/>
        <w:jc w:val="center"/>
      </w:pPr>
      <w:r>
        <w:t>2. Принципы проведения экспертизы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2.1. Проведение экспертизы осуществляется в соответствии со следующими принципами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lastRenderedPageBreak/>
        <w:t>1) единства требований к содержанию административных регламентов предоставления муниципальных услуг и их соответствия требованиям Федерального закона от 27.07.2010 №210-ФЗ и принимаемыми в соответствии с ним иными нормативными правовыми актами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2) полноты описания стандарта предоставления муниципальных услуг и административных процедур в административных регламентах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) публичности административных регламентов предоставления муниципальных услуг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4) оценки учета результатов независимой экспертизы в проектах административных регламентов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5) обеспечения взаимосвязи требований ведения реестра муниципальных услуг с требованиями разработки проектов административных регламентов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7039E4" w:rsidRDefault="007039E4" w:rsidP="00C76434">
      <w:pPr>
        <w:tabs>
          <w:tab w:val="left" w:pos="6348"/>
        </w:tabs>
        <w:ind w:firstLine="720"/>
        <w:jc w:val="center"/>
      </w:pPr>
      <w:r>
        <w:t>3. Порядок проведения экспертизы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1. Проведение экспертизы осуществляется отделом</w:t>
      </w:r>
      <w:r w:rsidR="0032395F">
        <w:t xml:space="preserve"> правового обеспечения</w:t>
      </w:r>
      <w:r>
        <w:t xml:space="preserve"> администрации </w:t>
      </w:r>
      <w:r w:rsidR="00C76434">
        <w:t>Весьегонского</w:t>
      </w:r>
      <w:r w:rsidR="0032395F">
        <w:t xml:space="preserve"> </w:t>
      </w:r>
      <w:r>
        <w:t>района (далее - уполномоченный орган)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3.2. Для проведения экспертизы </w:t>
      </w:r>
      <w:r w:rsidR="003E1160" w:rsidRPr="0035785D">
        <w:t>отдел</w:t>
      </w:r>
      <w:r w:rsidR="003E1160">
        <w:t>ы</w:t>
      </w:r>
      <w:r w:rsidR="003E1160" w:rsidRPr="0035785D">
        <w:t xml:space="preserve"> </w:t>
      </w:r>
      <w:r w:rsidR="003E1160">
        <w:t>а</w:t>
      </w:r>
      <w:r w:rsidR="003E1160" w:rsidRPr="0035785D">
        <w:t xml:space="preserve">дминистрации </w:t>
      </w:r>
      <w:r w:rsidR="003E1160">
        <w:t>Весьегонского</w:t>
      </w:r>
      <w:r w:rsidR="003E1160" w:rsidRPr="0035785D">
        <w:t xml:space="preserve"> района и муниципальны</w:t>
      </w:r>
      <w:r w:rsidR="003E1160">
        <w:t>е</w:t>
      </w:r>
      <w:r w:rsidR="003E1160" w:rsidRPr="0035785D">
        <w:t xml:space="preserve"> учреждения</w:t>
      </w:r>
      <w:r w:rsidR="003E1160">
        <w:t xml:space="preserve"> Весьегонского района</w:t>
      </w:r>
      <w:r>
        <w:t>, являющи</w:t>
      </w:r>
      <w:r w:rsidR="003E1160">
        <w:t>е</w:t>
      </w:r>
      <w:r>
        <w:t>ся разработчик</w:t>
      </w:r>
      <w:r w:rsidR="003E1160">
        <w:t>а</w:t>
      </w:r>
      <w:r>
        <w:t>м</w:t>
      </w:r>
      <w:r w:rsidR="003E1160">
        <w:t>и</w:t>
      </w:r>
      <w:r>
        <w:t xml:space="preserve"> административного регламента (далее - орган, являющийся разработчиком административного регламента), направля</w:t>
      </w:r>
      <w:r w:rsidR="003E1160">
        <w:t>ю</w:t>
      </w:r>
      <w:r>
        <w:t>т в уполномоченный орган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2</w:t>
      </w:r>
      <w:r>
        <w:t xml:space="preserve">.1 проект постановления администрации </w:t>
      </w:r>
      <w:r w:rsidR="00C76434">
        <w:t>Весьегонского</w:t>
      </w:r>
      <w:r w:rsidR="0032395F">
        <w:t xml:space="preserve"> </w:t>
      </w:r>
      <w:r>
        <w:t>района об утверждении административного регламента (далее - проект постановления)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2</w:t>
      </w:r>
      <w:r>
        <w:t>.2 проект административного регламента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2</w:t>
      </w:r>
      <w:r>
        <w:t xml:space="preserve">.3 пояснительную записку к проекту постановления, в которой указываются следующие сведения: 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- о размещении проекта административного регламента в сети Интернет на официальном сайте администрации </w:t>
      </w:r>
      <w:r w:rsidR="00F92985">
        <w:t>муниципального образования «Весьегонский район»</w:t>
      </w:r>
      <w:r>
        <w:t>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 xml:space="preserve">- о сроке, отведенном для проведения независимой экспертизы проекта административного регламента в порядке, установленном действующим законодательством Российской Федерации, и указанном при размещении проекта административного регламента в сети Интернет на официальном сайте администрации </w:t>
      </w:r>
      <w:r w:rsidR="00F92985">
        <w:t xml:space="preserve"> муниципального образования «Весьегонский район»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о результатах независимой экспертизы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о решениях органа, являющегося разработчиком административного регламента, принятых по результатам независимой экспертизы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2</w:t>
      </w:r>
      <w:r>
        <w:t>.4 заключение, составленное по результатам независимой экспертизы (при наличии)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2</w:t>
      </w:r>
      <w:r>
        <w:t>.5 справку об учете замечаний - при повторном и последующем поступлениях проекта административного регламента на экспертизу в уполномоченный орган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3</w:t>
      </w:r>
      <w:r>
        <w:t>. Уполномоченный орган отказывает в проведении экспертизы в следующих случаях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3</w:t>
      </w:r>
      <w:r>
        <w:t xml:space="preserve">.1 несоблюдения органом, являющимся разработчиком административного регламента, требования Федерального закона от 27.07.2010 №210-ФЗ по размещению проекта административного регламента в сети Интернет на официальном сайте </w:t>
      </w:r>
      <w:r w:rsidR="006C618C">
        <w:t xml:space="preserve">администрации </w:t>
      </w:r>
      <w:r w:rsidR="00F92985">
        <w:t xml:space="preserve"> муниципального образования «Весьегонский район»;</w:t>
      </w:r>
      <w:r>
        <w:t xml:space="preserve"> для проведения независимой экспертизы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3</w:t>
      </w:r>
      <w:r>
        <w:t>.2 неистечения срока, отведенного для проведения независимой экспертизы соответствующих проектов административных регламентов в соответствии с порядком, установленным действующим законодательством Российской Федерации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3</w:t>
      </w:r>
      <w:r>
        <w:t>.3 не</w:t>
      </w:r>
      <w:r w:rsidR="00F92985">
        <w:t>соблюдения требований пункта 3.2</w:t>
      </w:r>
      <w:r>
        <w:t xml:space="preserve"> настоящего Порядка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4</w:t>
      </w:r>
      <w:r>
        <w:t>. В случае отказа в проведении эксперт</w:t>
      </w:r>
      <w:r w:rsidR="00F92985">
        <w:t>изы в соответствии с пунктом 3.3</w:t>
      </w:r>
      <w:r>
        <w:t xml:space="preserve"> настоящего Порядка уполномоченный орган направляет в орган, являющийся разработчиком административного регламента, представленные документы с сопроводительным письмом, в котором указывает основания для отказа в проведении </w:t>
      </w:r>
      <w:r>
        <w:lastRenderedPageBreak/>
        <w:t>экспертизы в течение 3 рабочих дней со дня поступления соответствующих документов в уполномоченный орган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5</w:t>
      </w:r>
      <w:r>
        <w:t>. В процессе проведения экспертизы уполномоченный орган осуществляет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оценку соответствия проектов административных регламентов требованиям, предъявляемым к административным регламентам Федеральным законом от 27.07.2010 №210-ФЗ и принятыми в соответствии с ним иными нормативными правовыми актами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оценку учёта результатов независимой экспертизы в проектах административных регламентов, проводимой в соответствии с Федеральным законом от 27.07.2010 №210-ФЗ и принятыми в соответствии с ним иными нормативными правовыми актами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6</w:t>
      </w:r>
      <w:r>
        <w:t>. Срок проведения экспертизы уполномоченным органом составляет 15 рабочих дней со дня поступления проекта административного регламента в уполномоченный орган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7</w:t>
      </w:r>
      <w:r>
        <w:t xml:space="preserve">. Результатом экспертизы проектов административных регламентов является заключение уполномоченного органа, подписанное </w:t>
      </w:r>
      <w:r w:rsidR="006C618C">
        <w:t>руководителем</w:t>
      </w:r>
      <w:r>
        <w:t xml:space="preserve"> уполномоченного органа (далее - заключение)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8</w:t>
      </w:r>
      <w:r>
        <w:t xml:space="preserve">. Заключение дается на проект одного административного регламента и направляется органу, являющемуся разработчиком административного регламента, в порядке, установленном правовыми актами </w:t>
      </w:r>
      <w:r w:rsidR="00F92985">
        <w:t xml:space="preserve">администрации </w:t>
      </w:r>
      <w:r w:rsidR="00C76434">
        <w:t>Весьегонского</w:t>
      </w:r>
      <w:r w:rsidR="006C618C">
        <w:t xml:space="preserve"> </w:t>
      </w:r>
      <w:r>
        <w:t>района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>. Заключение в обязательном порядке должно содержать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 xml:space="preserve">.1 основные реквизиты документов, установленные правовыми актами администрации </w:t>
      </w:r>
      <w:r w:rsidR="006C618C">
        <w:t>Весьегонского района</w:t>
      </w:r>
      <w:r>
        <w:t>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>.2 наименование заключения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>.3 наименование проекта административного регламента и органа, являющегося разработчиком административного регламента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>.4 выводы по результатам проведенной экспертизы, в которых указывается на отсутствие или наличие замечаний по проекту административного регламента. При наличии замечаний раскрывается их содержание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>.5 выводы об учете органом, разработавшим проект административного регламента, результатов независимой экспертизы (в случае поступления заключения независимой экспертизы в орган, являющийся разработчиком административного регламента)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</w:t>
      </w:r>
      <w:r w:rsidR="003E1160">
        <w:t>9</w:t>
      </w:r>
      <w:r>
        <w:t xml:space="preserve">.6 рекомендации по дальнейшей работе с проектом административного регламента: 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рекомендуется к доработке в соответствии с замечаниями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рекомендуется к принятию без замечаний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3.1</w:t>
      </w:r>
      <w:r w:rsidR="003E1160">
        <w:t>0</w:t>
      </w:r>
      <w:r>
        <w:t>. После получения заключения орган, являющийся разработчиком административного регламента, в течение 3 рабочих дней вносит рекомендуемые изменения в проект административного регламента с учетом результатов экспертизы и готовит при наличии замечаний уполномоченного органа справку об учете замечаний.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В справке об учете замечаний разработчик административного регламента указывает: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наименование проекта административного регламента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дату подготовки справки об учете замечаний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наименование органа, являющегося разработчиком административного регламента;</w:t>
      </w:r>
    </w:p>
    <w:p w:rsidR="007039E4" w:rsidRDefault="007039E4" w:rsidP="007039E4">
      <w:pPr>
        <w:tabs>
          <w:tab w:val="left" w:pos="6348"/>
        </w:tabs>
        <w:ind w:firstLine="720"/>
        <w:jc w:val="both"/>
      </w:pPr>
      <w:r>
        <w:t>- сведения об учете замечаний уполномоченного органа.</w:t>
      </w: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7039E4">
      <w:pPr>
        <w:tabs>
          <w:tab w:val="left" w:pos="6348"/>
        </w:tabs>
        <w:ind w:firstLine="720"/>
        <w:jc w:val="both"/>
      </w:pPr>
    </w:p>
    <w:p w:rsidR="00BF6D10" w:rsidRDefault="00BF6D10" w:rsidP="00F92985">
      <w:pPr>
        <w:tabs>
          <w:tab w:val="left" w:pos="6348"/>
        </w:tabs>
        <w:jc w:val="both"/>
      </w:pPr>
    </w:p>
    <w:p w:rsidR="0090479E" w:rsidRDefault="00F92985" w:rsidP="00BF6D10">
      <w:pPr>
        <w:tabs>
          <w:tab w:val="left" w:pos="6348"/>
        </w:tabs>
        <w:ind w:firstLine="720"/>
        <w:jc w:val="right"/>
      </w:pPr>
      <w:r>
        <w:t xml:space="preserve">Приложение </w:t>
      </w:r>
      <w:r w:rsidR="00BF6D10">
        <w:t>1</w:t>
      </w:r>
    </w:p>
    <w:p w:rsidR="00BF6D10" w:rsidRDefault="00BF6D10" w:rsidP="00BF6D10">
      <w:pPr>
        <w:tabs>
          <w:tab w:val="left" w:pos="6348"/>
        </w:tabs>
        <w:ind w:firstLine="720"/>
        <w:jc w:val="right"/>
      </w:pPr>
      <w:r>
        <w:t xml:space="preserve"> к</w:t>
      </w:r>
      <w:r w:rsidR="0090479E">
        <w:t xml:space="preserve"> </w:t>
      </w:r>
      <w:r>
        <w:t xml:space="preserve">Порядку проведения независимой </w:t>
      </w:r>
    </w:p>
    <w:p w:rsidR="00BF6D10" w:rsidRDefault="00BF6D10" w:rsidP="00BF6D10">
      <w:pPr>
        <w:tabs>
          <w:tab w:val="left" w:pos="6348"/>
        </w:tabs>
        <w:ind w:firstLine="720"/>
        <w:jc w:val="right"/>
      </w:pPr>
      <w:r>
        <w:t>экспертизы проектов административных регламентов</w:t>
      </w:r>
    </w:p>
    <w:p w:rsidR="009335E2" w:rsidRDefault="009335E2" w:rsidP="009335E2">
      <w:pPr>
        <w:tabs>
          <w:tab w:val="left" w:pos="6348"/>
        </w:tabs>
        <w:ind w:firstLine="720"/>
        <w:jc w:val="center"/>
      </w:pPr>
      <w:r>
        <w:t xml:space="preserve">                                          </w:t>
      </w:r>
      <w:r w:rsidR="00BF6D10">
        <w:t>предоставления муниципальных услуг</w:t>
      </w:r>
      <w:r w:rsidR="00F92985">
        <w:t>,</w:t>
      </w:r>
      <w:r w:rsidR="00F92985" w:rsidRPr="00F92985">
        <w:rPr>
          <w:b/>
        </w:rPr>
        <w:t xml:space="preserve"> </w:t>
      </w:r>
      <w:r w:rsidR="00F92985" w:rsidRPr="00F92985">
        <w:t xml:space="preserve">разработанных </w:t>
      </w:r>
      <w:r>
        <w:t xml:space="preserve">  </w:t>
      </w:r>
    </w:p>
    <w:p w:rsidR="009335E2" w:rsidRDefault="009335E2" w:rsidP="009335E2">
      <w:pPr>
        <w:tabs>
          <w:tab w:val="left" w:pos="6348"/>
        </w:tabs>
        <w:ind w:firstLine="720"/>
        <w:jc w:val="center"/>
      </w:pPr>
      <w:r>
        <w:t xml:space="preserve">                                  </w:t>
      </w:r>
      <w:r w:rsidR="00F92985" w:rsidRPr="00F92985">
        <w:t xml:space="preserve">отделами администрации Весьегонского района и </w:t>
      </w:r>
      <w:r>
        <w:t xml:space="preserve"> </w:t>
      </w:r>
    </w:p>
    <w:p w:rsidR="00F92985" w:rsidRPr="00F92985" w:rsidRDefault="009335E2" w:rsidP="009335E2">
      <w:pPr>
        <w:tabs>
          <w:tab w:val="left" w:pos="6348"/>
        </w:tabs>
        <w:ind w:firstLine="720"/>
        <w:jc w:val="center"/>
      </w:pPr>
      <w:r>
        <w:t xml:space="preserve">                                           </w:t>
      </w:r>
      <w:r w:rsidR="00F92985" w:rsidRPr="00F92985">
        <w:t>муниципальными учреждениями Весьегонского района</w:t>
      </w:r>
      <w:r>
        <w:t>.</w:t>
      </w:r>
    </w:p>
    <w:p w:rsidR="00BF6D10" w:rsidRDefault="00BF6D10" w:rsidP="00BF6D10">
      <w:pPr>
        <w:tabs>
          <w:tab w:val="left" w:pos="6348"/>
        </w:tabs>
        <w:ind w:firstLine="720"/>
        <w:jc w:val="right"/>
      </w:pPr>
    </w:p>
    <w:p w:rsidR="00BF6D10" w:rsidRDefault="00BF6D10" w:rsidP="00BF6D10">
      <w:pPr>
        <w:tabs>
          <w:tab w:val="left" w:pos="6348"/>
        </w:tabs>
        <w:ind w:firstLine="720"/>
        <w:jc w:val="both"/>
      </w:pPr>
    </w:p>
    <w:p w:rsidR="00BF6D10" w:rsidRDefault="00BF6D10" w:rsidP="00BF6D10">
      <w:pPr>
        <w:tabs>
          <w:tab w:val="left" w:pos="6348"/>
        </w:tabs>
        <w:ind w:firstLine="720"/>
        <w:jc w:val="both"/>
      </w:pPr>
    </w:p>
    <w:p w:rsidR="00BF6D10" w:rsidRDefault="00BF6D10" w:rsidP="00BF6D10">
      <w:pPr>
        <w:tabs>
          <w:tab w:val="left" w:pos="6348"/>
        </w:tabs>
        <w:ind w:firstLine="720"/>
        <w:jc w:val="both"/>
      </w:pPr>
    </w:p>
    <w:p w:rsidR="00BF6D10" w:rsidRDefault="00BF6D10" w:rsidP="00BF6D10">
      <w:pPr>
        <w:tabs>
          <w:tab w:val="left" w:pos="6348"/>
        </w:tabs>
        <w:ind w:firstLine="720"/>
        <w:jc w:val="both"/>
      </w:pP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ЭКСПЕРТНОЕ ЗАКЛЮЧЕНИЕ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на проект административного регламента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>(наименование проекта административного</w:t>
      </w:r>
      <w:r>
        <w:rPr>
          <w:rFonts w:ascii="Times New Roman" w:hAnsi="Times New Roman" w:cs="Times New Roman"/>
        </w:rPr>
        <w:t xml:space="preserve"> </w:t>
      </w:r>
      <w:r w:rsidRPr="00620EB9">
        <w:rPr>
          <w:rFonts w:ascii="Times New Roman" w:hAnsi="Times New Roman" w:cs="Times New Roman"/>
        </w:rPr>
        <w:t>регламента)</w:t>
      </w:r>
    </w:p>
    <w:p w:rsidR="00DE0ACA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I. Общие сведения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1.1. Настоящее экспертное заключение дано администрацией района на проект  административного  регламента  предоставления 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услуги 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20EB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620EB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</w:t>
      </w:r>
      <w:r w:rsidRPr="00620EB9">
        <w:rPr>
          <w:rFonts w:ascii="Times New Roman" w:hAnsi="Times New Roman" w:cs="Times New Roman"/>
        </w:rPr>
        <w:t xml:space="preserve">     (наименование проекта административного регламента)</w:t>
      </w:r>
    </w:p>
    <w:p w:rsidR="00DE0ACA" w:rsidRPr="00620EB9" w:rsidRDefault="00DE0ACA" w:rsidP="00DE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(далее - проект</w:t>
      </w:r>
      <w:r w:rsidRPr="00DE0ACA"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административного регламента)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1.2. Проект административного регламента разработан 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20EB9">
        <w:rPr>
          <w:rFonts w:ascii="Times New Roman" w:hAnsi="Times New Roman" w:cs="Times New Roman"/>
          <w:sz w:val="24"/>
          <w:szCs w:val="24"/>
        </w:rPr>
        <w:t>________________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>(наименование органа местного самоуправления района, являющегося разработчиком административного регламента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1.3. Дата проведения экспертизы – «____»__________ 20__ года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1.4 </w:t>
      </w:r>
      <w:hyperlink r:id="rId11" w:history="1">
        <w:r w:rsidRPr="00620EB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20EB9">
        <w:rPr>
          <w:rFonts w:ascii="Times New Roman" w:hAnsi="Times New Roman" w:cs="Times New Roman"/>
          <w:sz w:val="24"/>
          <w:szCs w:val="24"/>
        </w:rPr>
        <w:t>. Дата проведения повторной экспертизы - «____»__________ 20__ года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II. Результаты проведения экспертизы </w:t>
      </w:r>
      <w:hyperlink r:id="rId12" w:history="1">
        <w:r w:rsidRPr="00620EB9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20EB9">
        <w:rPr>
          <w:rFonts w:ascii="Times New Roman" w:hAnsi="Times New Roman" w:cs="Times New Roman"/>
          <w:sz w:val="24"/>
          <w:szCs w:val="24"/>
        </w:rPr>
        <w:t xml:space="preserve">  По результатам проведенной экспертизы сообщаем следующее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1. В проекте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620EB9">
        <w:rPr>
          <w:rFonts w:ascii="Times New Roman" w:hAnsi="Times New Roman" w:cs="Times New Roman"/>
          <w:sz w:val="24"/>
          <w:szCs w:val="24"/>
        </w:rPr>
        <w:t>_______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620EB9">
        <w:rPr>
          <w:rFonts w:ascii="Times New Roman" w:hAnsi="Times New Roman" w:cs="Times New Roman"/>
        </w:rPr>
        <w:t>(предусмотрены/не предусмотрены)</w:t>
      </w:r>
    </w:p>
    <w:p w:rsidR="00DE0ACA" w:rsidRPr="00620EB9" w:rsidRDefault="00DE0ACA" w:rsidP="00DE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положения,  направленные  на  обеспечение повышения качества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2. В проекте административного регламента 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20EB9">
        <w:rPr>
          <w:rFonts w:ascii="Times New Roman" w:hAnsi="Times New Roman" w:cs="Times New Roman"/>
          <w:sz w:val="24"/>
          <w:szCs w:val="24"/>
        </w:rPr>
        <w:t>________________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Pr="00620EB9">
        <w:rPr>
          <w:rFonts w:ascii="Times New Roman" w:hAnsi="Times New Roman" w:cs="Times New Roman"/>
        </w:rPr>
        <w:t xml:space="preserve">   (предусмотрены/не предусмотрены)</w:t>
      </w:r>
    </w:p>
    <w:p w:rsidR="00DE0ACA" w:rsidRPr="00620EB9" w:rsidRDefault="00DE0ACA" w:rsidP="00DE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положения, не соответствующие федеральному и областному законодательству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также  ограничения  в  части  реализации  прав, свобод и закон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физических и юридических лиц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3. Проект административного регламента 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20EB9">
        <w:rPr>
          <w:rFonts w:ascii="Times New Roman" w:hAnsi="Times New Roman" w:cs="Times New Roman"/>
          <w:sz w:val="24"/>
          <w:szCs w:val="24"/>
        </w:rPr>
        <w:t>________________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20EB9">
        <w:rPr>
          <w:rFonts w:ascii="Times New Roman" w:hAnsi="Times New Roman" w:cs="Times New Roman"/>
          <w:sz w:val="24"/>
          <w:szCs w:val="24"/>
        </w:rPr>
        <w:t xml:space="preserve">      </w:t>
      </w:r>
      <w:r w:rsidRPr="00620EB9">
        <w:rPr>
          <w:rFonts w:ascii="Times New Roman" w:hAnsi="Times New Roman" w:cs="Times New Roman"/>
        </w:rPr>
        <w:t>(соответствует/не соответствует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требованиям, предъявляемым к структуре административного регламента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4. Порядок разработки проекта административного регламента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20EB9">
        <w:rPr>
          <w:rFonts w:ascii="Times New Roman" w:hAnsi="Times New Roman" w:cs="Times New Roman"/>
          <w:sz w:val="24"/>
          <w:szCs w:val="24"/>
        </w:rPr>
        <w:t>_______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620EB9">
        <w:rPr>
          <w:rFonts w:ascii="Times New Roman" w:hAnsi="Times New Roman" w:cs="Times New Roman"/>
        </w:rPr>
        <w:t xml:space="preserve">    (соблюден/ не соблюден)</w:t>
      </w:r>
    </w:p>
    <w:p w:rsidR="00DE0ACA" w:rsidRPr="00620EB9" w:rsidRDefault="00DE0ACA" w:rsidP="00DE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5.  Принятие, внесение изменений в муниципальные правовые 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регламентирующие  предоставление  соответствующей  муниципальной 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либо их отмена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20EB9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="009335E2">
        <w:rPr>
          <w:rFonts w:ascii="Times New Roman" w:hAnsi="Times New Roman" w:cs="Times New Roman"/>
        </w:rPr>
        <w:t xml:space="preserve">    (не требуется/</w:t>
      </w:r>
      <w:r w:rsidRPr="00620EB9">
        <w:rPr>
          <w:rFonts w:ascii="Times New Roman" w:hAnsi="Times New Roman" w:cs="Times New Roman"/>
        </w:rPr>
        <w:t>требуется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6. В проекте административного регламента 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20EB9">
        <w:rPr>
          <w:rFonts w:ascii="Times New Roman" w:hAnsi="Times New Roman" w:cs="Times New Roman"/>
          <w:sz w:val="24"/>
          <w:szCs w:val="24"/>
        </w:rPr>
        <w:t>_________________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620EB9">
        <w:rPr>
          <w:rFonts w:ascii="Times New Roman" w:hAnsi="Times New Roman" w:cs="Times New Roman"/>
        </w:rPr>
        <w:t xml:space="preserve">   (учтены/не учтены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lastRenderedPageBreak/>
        <w:t>результаты независимой экспертизы по проекту административного регламента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2.7. Иные недостатки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E0ACA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III. Выводы по результатам проведения экспертизы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F208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3.1.     Проект     административного     регламента     предоставления</w:t>
      </w:r>
      <w:r w:rsidR="00F20829"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муниципальной услуги _________________________________</w:t>
      </w:r>
      <w:r w:rsidR="00F20829">
        <w:rPr>
          <w:rFonts w:ascii="Times New Roman" w:hAnsi="Times New Roman" w:cs="Times New Roman"/>
          <w:sz w:val="24"/>
          <w:szCs w:val="24"/>
        </w:rPr>
        <w:t>_______________</w:t>
      </w:r>
      <w:r w:rsidRPr="00620EB9">
        <w:rPr>
          <w:rFonts w:ascii="Times New Roman" w:hAnsi="Times New Roman" w:cs="Times New Roman"/>
          <w:sz w:val="24"/>
          <w:szCs w:val="24"/>
        </w:rPr>
        <w:t>________ рекомендуется к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20EB9"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</w:rPr>
        <w:t>(наименование проекта административного регламента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DE0ACA" w:rsidRPr="00620EB9" w:rsidRDefault="00DE0ACA" w:rsidP="00DE0ACA">
      <w:pPr>
        <w:pStyle w:val="ConsPlusNonformat"/>
        <w:jc w:val="center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>(принятию/доработке в соответствии с указанными замечаниями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3.2 </w:t>
      </w:r>
      <w:hyperlink r:id="rId13" w:history="1">
        <w:r w:rsidRPr="000F26CD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20EB9">
        <w:rPr>
          <w:rFonts w:ascii="Times New Roman" w:hAnsi="Times New Roman" w:cs="Times New Roman"/>
          <w:sz w:val="24"/>
          <w:szCs w:val="24"/>
        </w:rPr>
        <w:t>.  По   результатам   проведения   повторной  экспертизы  за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  <w:sz w:val="24"/>
          <w:szCs w:val="24"/>
        </w:rPr>
        <w:t>экспертного заключения 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620EB9">
        <w:rPr>
          <w:rFonts w:ascii="Times New Roman" w:hAnsi="Times New Roman" w:cs="Times New Roman"/>
          <w:sz w:val="24"/>
          <w:szCs w:val="24"/>
        </w:rPr>
        <w:t>______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620EB9">
        <w:rPr>
          <w:rFonts w:ascii="Times New Roman" w:hAnsi="Times New Roman" w:cs="Times New Roman"/>
        </w:rPr>
        <w:t xml:space="preserve"> (учтены/не учтены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933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9335E2">
        <w:rPr>
          <w:rFonts w:ascii="Times New Roman" w:hAnsi="Times New Roman" w:cs="Times New Roman"/>
          <w:sz w:val="24"/>
          <w:szCs w:val="24"/>
        </w:rPr>
        <w:t xml:space="preserve"> правового обеспечения</w:t>
      </w:r>
    </w:p>
    <w:p w:rsidR="00DE0ACA" w:rsidRPr="00620EB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Весьегонского района </w:t>
      </w:r>
      <w:r w:rsidR="009335E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ACA" w:rsidRPr="00620EB9">
        <w:rPr>
          <w:rFonts w:ascii="Times New Roman" w:hAnsi="Times New Roman" w:cs="Times New Roman"/>
          <w:sz w:val="24"/>
          <w:szCs w:val="24"/>
        </w:rPr>
        <w:t xml:space="preserve"> _________ </w:t>
      </w:r>
      <w:r w:rsidR="009335E2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</w:t>
      </w:r>
      <w:r w:rsidR="00DE0ACA" w:rsidRPr="00620EB9">
        <w:rPr>
          <w:rFonts w:ascii="Times New Roman" w:hAnsi="Times New Roman" w:cs="Times New Roman"/>
          <w:sz w:val="24"/>
          <w:szCs w:val="24"/>
        </w:rPr>
        <w:t>_</w:t>
      </w:r>
    </w:p>
    <w:p w:rsidR="00DE0ACA" w:rsidRDefault="00DE0ACA" w:rsidP="00DE0ACA">
      <w:pPr>
        <w:pStyle w:val="ConsPlusNonformat"/>
        <w:rPr>
          <w:rFonts w:ascii="Times New Roman" w:hAnsi="Times New Roman" w:cs="Times New Roman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20829">
        <w:rPr>
          <w:rFonts w:ascii="Times New Roman" w:hAnsi="Times New Roman" w:cs="Times New Roman"/>
          <w:sz w:val="24"/>
          <w:szCs w:val="24"/>
        </w:rPr>
        <w:t xml:space="preserve">      </w:t>
      </w:r>
      <w:r w:rsidR="009335E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20829">
        <w:rPr>
          <w:rFonts w:ascii="Times New Roman" w:hAnsi="Times New Roman" w:cs="Times New Roman"/>
          <w:sz w:val="24"/>
          <w:szCs w:val="24"/>
        </w:rPr>
        <w:t xml:space="preserve">  </w:t>
      </w:r>
      <w:r w:rsidRPr="00620EB9">
        <w:rPr>
          <w:rFonts w:ascii="Times New Roman" w:hAnsi="Times New Roman" w:cs="Times New Roman"/>
          <w:sz w:val="24"/>
          <w:szCs w:val="24"/>
        </w:rPr>
        <w:t xml:space="preserve"> </w:t>
      </w:r>
      <w:r w:rsidRPr="00620EB9">
        <w:rPr>
          <w:rFonts w:ascii="Times New Roman" w:hAnsi="Times New Roman" w:cs="Times New Roman"/>
        </w:rPr>
        <w:t>(подпись)</w:t>
      </w:r>
      <w:r w:rsidR="009335E2">
        <w:rPr>
          <w:rFonts w:ascii="Times New Roman" w:hAnsi="Times New Roman" w:cs="Times New Roman"/>
        </w:rPr>
        <w:t xml:space="preserve">                  </w:t>
      </w:r>
      <w:r w:rsidRPr="00620EB9">
        <w:rPr>
          <w:rFonts w:ascii="Times New Roman" w:hAnsi="Times New Roman" w:cs="Times New Roman"/>
        </w:rPr>
        <w:t>(расшифровка подписи)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</w:rPr>
      </w:pPr>
    </w:p>
    <w:p w:rsidR="00F2082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20829" w:rsidRDefault="00F20829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&lt;*&gt; Указывается при составлении отрицательного экспертного заключения.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 xml:space="preserve">    &lt;**&gt;  В  разделе  II экспертного заключения указывается обоснование при</w:t>
      </w:r>
    </w:p>
    <w:p w:rsidR="00DE0ACA" w:rsidRPr="00620EB9" w:rsidRDefault="00DE0ACA" w:rsidP="00DE0AC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20EB9">
        <w:rPr>
          <w:rFonts w:ascii="Times New Roman" w:hAnsi="Times New Roman" w:cs="Times New Roman"/>
          <w:sz w:val="24"/>
          <w:szCs w:val="24"/>
        </w:rPr>
        <w:t>составлении отрицательного экспертного заключения.</w:t>
      </w:r>
    </w:p>
    <w:p w:rsidR="00DE0ACA" w:rsidRPr="00620EB9" w:rsidRDefault="00DE0ACA" w:rsidP="00DE0ACA">
      <w:pPr>
        <w:jc w:val="center"/>
      </w:pPr>
    </w:p>
    <w:p w:rsidR="00DE0ACA" w:rsidRDefault="00DE0ACA" w:rsidP="00DE0ACA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DE0ACA" w:rsidRPr="002D7103" w:rsidRDefault="00DE0ACA" w:rsidP="00DE0ACA">
      <w:pPr>
        <w:autoSpaceDE w:val="0"/>
        <w:autoSpaceDN w:val="0"/>
        <w:adjustRightInd w:val="0"/>
        <w:ind w:firstLine="708"/>
        <w:jc w:val="both"/>
        <w:outlineLvl w:val="1"/>
        <w:rPr>
          <w:bCs/>
          <w:sz w:val="28"/>
          <w:szCs w:val="28"/>
        </w:rPr>
      </w:pPr>
    </w:p>
    <w:p w:rsidR="00BF6D10" w:rsidRDefault="00BF6D10" w:rsidP="00DE0ACA">
      <w:pPr>
        <w:tabs>
          <w:tab w:val="left" w:pos="6348"/>
        </w:tabs>
        <w:ind w:firstLine="720"/>
        <w:jc w:val="both"/>
      </w:pPr>
    </w:p>
    <w:sectPr w:rsidR="00BF6D10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EBE" w:rsidRDefault="00082EBE">
      <w:r>
        <w:separator/>
      </w:r>
    </w:p>
  </w:endnote>
  <w:endnote w:type="continuationSeparator" w:id="1">
    <w:p w:rsidR="00082EBE" w:rsidRDefault="00082E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EBE" w:rsidRDefault="00082EBE">
      <w:r>
        <w:separator/>
      </w:r>
    </w:p>
  </w:footnote>
  <w:footnote w:type="continuationSeparator" w:id="1">
    <w:p w:rsidR="00082EBE" w:rsidRDefault="00082E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427E"/>
    <w:multiLevelType w:val="hybridMultilevel"/>
    <w:tmpl w:val="B2842812"/>
    <w:lvl w:ilvl="0" w:tplc="A348AB4A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B91D2E"/>
    <w:multiLevelType w:val="hybridMultilevel"/>
    <w:tmpl w:val="49128CAC"/>
    <w:lvl w:ilvl="0" w:tplc="0419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1"/>
        </w:tabs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1"/>
        </w:tabs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1"/>
        </w:tabs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1"/>
        </w:tabs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1"/>
        </w:tabs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1"/>
        </w:tabs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1"/>
        </w:tabs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1"/>
        </w:tabs>
        <w:ind w:left="7261" w:hanging="360"/>
      </w:pPr>
      <w:rPr>
        <w:rFonts w:ascii="Wingdings" w:hAnsi="Wingdings" w:hint="default"/>
      </w:rPr>
    </w:lvl>
  </w:abstractNum>
  <w:abstractNum w:abstractNumId="3">
    <w:nsid w:val="56595AA7"/>
    <w:multiLevelType w:val="hybridMultilevel"/>
    <w:tmpl w:val="DE88826C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39C7"/>
    <w:rsid w:val="00002004"/>
    <w:rsid w:val="000147EF"/>
    <w:rsid w:val="00021D90"/>
    <w:rsid w:val="00030EDF"/>
    <w:rsid w:val="00036A69"/>
    <w:rsid w:val="00040086"/>
    <w:rsid w:val="00055E54"/>
    <w:rsid w:val="000603C6"/>
    <w:rsid w:val="000622EE"/>
    <w:rsid w:val="00066192"/>
    <w:rsid w:val="00082EBE"/>
    <w:rsid w:val="00086006"/>
    <w:rsid w:val="00091542"/>
    <w:rsid w:val="000E7C05"/>
    <w:rsid w:val="000F6084"/>
    <w:rsid w:val="000F6476"/>
    <w:rsid w:val="00100E6B"/>
    <w:rsid w:val="0010622B"/>
    <w:rsid w:val="001068E3"/>
    <w:rsid w:val="00113636"/>
    <w:rsid w:val="00133ADA"/>
    <w:rsid w:val="00140FE8"/>
    <w:rsid w:val="001558BB"/>
    <w:rsid w:val="0019528D"/>
    <w:rsid w:val="001B74FF"/>
    <w:rsid w:val="001E4550"/>
    <w:rsid w:val="001F2E76"/>
    <w:rsid w:val="001F7436"/>
    <w:rsid w:val="0020429E"/>
    <w:rsid w:val="002149F7"/>
    <w:rsid w:val="00216336"/>
    <w:rsid w:val="00227232"/>
    <w:rsid w:val="002309AD"/>
    <w:rsid w:val="002360A0"/>
    <w:rsid w:val="00255EA4"/>
    <w:rsid w:val="002635B4"/>
    <w:rsid w:val="00275A63"/>
    <w:rsid w:val="002808E4"/>
    <w:rsid w:val="0028188E"/>
    <w:rsid w:val="00282BD3"/>
    <w:rsid w:val="00284142"/>
    <w:rsid w:val="0029311F"/>
    <w:rsid w:val="002B3B23"/>
    <w:rsid w:val="002C0D94"/>
    <w:rsid w:val="002E3E3F"/>
    <w:rsid w:val="002E3FF0"/>
    <w:rsid w:val="002E655D"/>
    <w:rsid w:val="002F4847"/>
    <w:rsid w:val="0030137C"/>
    <w:rsid w:val="0030510B"/>
    <w:rsid w:val="00306293"/>
    <w:rsid w:val="0032395F"/>
    <w:rsid w:val="00324C3D"/>
    <w:rsid w:val="00330074"/>
    <w:rsid w:val="0033185B"/>
    <w:rsid w:val="00337825"/>
    <w:rsid w:val="0034411A"/>
    <w:rsid w:val="003548F3"/>
    <w:rsid w:val="00356806"/>
    <w:rsid w:val="0035785D"/>
    <w:rsid w:val="003601E3"/>
    <w:rsid w:val="00377AA5"/>
    <w:rsid w:val="003809D3"/>
    <w:rsid w:val="00381C7E"/>
    <w:rsid w:val="00391ADA"/>
    <w:rsid w:val="0039377D"/>
    <w:rsid w:val="00395DEB"/>
    <w:rsid w:val="00396021"/>
    <w:rsid w:val="003962AE"/>
    <w:rsid w:val="003B4427"/>
    <w:rsid w:val="003C05C2"/>
    <w:rsid w:val="003E1160"/>
    <w:rsid w:val="00435328"/>
    <w:rsid w:val="0045444E"/>
    <w:rsid w:val="00454A3F"/>
    <w:rsid w:val="00473CC0"/>
    <w:rsid w:val="00482A79"/>
    <w:rsid w:val="00483A33"/>
    <w:rsid w:val="00487ED1"/>
    <w:rsid w:val="004B5A01"/>
    <w:rsid w:val="004B65CF"/>
    <w:rsid w:val="004C3AE0"/>
    <w:rsid w:val="004C4A0B"/>
    <w:rsid w:val="004D401B"/>
    <w:rsid w:val="004E6FB4"/>
    <w:rsid w:val="004F0ECA"/>
    <w:rsid w:val="005222C7"/>
    <w:rsid w:val="005236CD"/>
    <w:rsid w:val="0052625E"/>
    <w:rsid w:val="00537C7B"/>
    <w:rsid w:val="00540569"/>
    <w:rsid w:val="00541931"/>
    <w:rsid w:val="005439C7"/>
    <w:rsid w:val="0056219D"/>
    <w:rsid w:val="005A2416"/>
    <w:rsid w:val="005B5C18"/>
    <w:rsid w:val="005B79A0"/>
    <w:rsid w:val="005C0ACD"/>
    <w:rsid w:val="005C28D5"/>
    <w:rsid w:val="005C5DD4"/>
    <w:rsid w:val="005D08F3"/>
    <w:rsid w:val="005E16D7"/>
    <w:rsid w:val="005E53CA"/>
    <w:rsid w:val="005F7932"/>
    <w:rsid w:val="00616AAB"/>
    <w:rsid w:val="00642468"/>
    <w:rsid w:val="00646348"/>
    <w:rsid w:val="00660FDE"/>
    <w:rsid w:val="00676FC9"/>
    <w:rsid w:val="00695514"/>
    <w:rsid w:val="0069759B"/>
    <w:rsid w:val="006975CD"/>
    <w:rsid w:val="006977B9"/>
    <w:rsid w:val="006B179D"/>
    <w:rsid w:val="006C618C"/>
    <w:rsid w:val="006D12DF"/>
    <w:rsid w:val="0070314E"/>
    <w:rsid w:val="007039E4"/>
    <w:rsid w:val="0070488E"/>
    <w:rsid w:val="00707691"/>
    <w:rsid w:val="007415F4"/>
    <w:rsid w:val="00741F97"/>
    <w:rsid w:val="007501B3"/>
    <w:rsid w:val="0075385C"/>
    <w:rsid w:val="00782930"/>
    <w:rsid w:val="007A7AB2"/>
    <w:rsid w:val="007C67BD"/>
    <w:rsid w:val="007F6B66"/>
    <w:rsid w:val="007F7227"/>
    <w:rsid w:val="007F7B14"/>
    <w:rsid w:val="0081440D"/>
    <w:rsid w:val="0081654F"/>
    <w:rsid w:val="00824FD8"/>
    <w:rsid w:val="0082585E"/>
    <w:rsid w:val="00837694"/>
    <w:rsid w:val="008435BF"/>
    <w:rsid w:val="00856458"/>
    <w:rsid w:val="00870332"/>
    <w:rsid w:val="00880937"/>
    <w:rsid w:val="008963F8"/>
    <w:rsid w:val="008A3A64"/>
    <w:rsid w:val="008A41D0"/>
    <w:rsid w:val="008A62E4"/>
    <w:rsid w:val="008B2DF4"/>
    <w:rsid w:val="008C5565"/>
    <w:rsid w:val="008D2A77"/>
    <w:rsid w:val="008D497D"/>
    <w:rsid w:val="00901917"/>
    <w:rsid w:val="00903776"/>
    <w:rsid w:val="009037AB"/>
    <w:rsid w:val="0090479E"/>
    <w:rsid w:val="00906455"/>
    <w:rsid w:val="00906EEC"/>
    <w:rsid w:val="00911CD6"/>
    <w:rsid w:val="009236ED"/>
    <w:rsid w:val="009335E2"/>
    <w:rsid w:val="0093605E"/>
    <w:rsid w:val="00940E87"/>
    <w:rsid w:val="00942D41"/>
    <w:rsid w:val="009603D7"/>
    <w:rsid w:val="00964489"/>
    <w:rsid w:val="009739D1"/>
    <w:rsid w:val="009864D7"/>
    <w:rsid w:val="009941F0"/>
    <w:rsid w:val="009A2927"/>
    <w:rsid w:val="009C10A3"/>
    <w:rsid w:val="009C4C73"/>
    <w:rsid w:val="009D5F0C"/>
    <w:rsid w:val="009E093D"/>
    <w:rsid w:val="009E2426"/>
    <w:rsid w:val="009F0943"/>
    <w:rsid w:val="009F0F64"/>
    <w:rsid w:val="009F7A69"/>
    <w:rsid w:val="00A120A3"/>
    <w:rsid w:val="00A25AA4"/>
    <w:rsid w:val="00A419E1"/>
    <w:rsid w:val="00A43B52"/>
    <w:rsid w:val="00A55D7C"/>
    <w:rsid w:val="00A60CB0"/>
    <w:rsid w:val="00A94647"/>
    <w:rsid w:val="00A97541"/>
    <w:rsid w:val="00AA33AD"/>
    <w:rsid w:val="00AA79AD"/>
    <w:rsid w:val="00AB6E77"/>
    <w:rsid w:val="00AC3C28"/>
    <w:rsid w:val="00AC6461"/>
    <w:rsid w:val="00AF56CA"/>
    <w:rsid w:val="00B16B21"/>
    <w:rsid w:val="00B218DB"/>
    <w:rsid w:val="00B33C39"/>
    <w:rsid w:val="00B50F26"/>
    <w:rsid w:val="00B5523A"/>
    <w:rsid w:val="00B76F88"/>
    <w:rsid w:val="00B829DF"/>
    <w:rsid w:val="00BC6119"/>
    <w:rsid w:val="00BE746E"/>
    <w:rsid w:val="00BF6D10"/>
    <w:rsid w:val="00C04608"/>
    <w:rsid w:val="00C170DA"/>
    <w:rsid w:val="00C2520D"/>
    <w:rsid w:val="00C4067A"/>
    <w:rsid w:val="00C46379"/>
    <w:rsid w:val="00C51947"/>
    <w:rsid w:val="00C51AC3"/>
    <w:rsid w:val="00C55D14"/>
    <w:rsid w:val="00C57653"/>
    <w:rsid w:val="00C6021C"/>
    <w:rsid w:val="00C66604"/>
    <w:rsid w:val="00C76434"/>
    <w:rsid w:val="00C76DCC"/>
    <w:rsid w:val="00C9325A"/>
    <w:rsid w:val="00C97A85"/>
    <w:rsid w:val="00CA072B"/>
    <w:rsid w:val="00CA7B32"/>
    <w:rsid w:val="00CD7830"/>
    <w:rsid w:val="00CE3EE5"/>
    <w:rsid w:val="00CE4532"/>
    <w:rsid w:val="00CE47BE"/>
    <w:rsid w:val="00D004CD"/>
    <w:rsid w:val="00D232A8"/>
    <w:rsid w:val="00D56366"/>
    <w:rsid w:val="00D61FD7"/>
    <w:rsid w:val="00D7437A"/>
    <w:rsid w:val="00D75059"/>
    <w:rsid w:val="00D77DC0"/>
    <w:rsid w:val="00DD25A0"/>
    <w:rsid w:val="00DD608C"/>
    <w:rsid w:val="00DE0ACA"/>
    <w:rsid w:val="00DE58FF"/>
    <w:rsid w:val="00DF529C"/>
    <w:rsid w:val="00E152E5"/>
    <w:rsid w:val="00E16A4B"/>
    <w:rsid w:val="00E251C6"/>
    <w:rsid w:val="00E42860"/>
    <w:rsid w:val="00E478DF"/>
    <w:rsid w:val="00E57954"/>
    <w:rsid w:val="00E6288D"/>
    <w:rsid w:val="00E90729"/>
    <w:rsid w:val="00EB3CA2"/>
    <w:rsid w:val="00EB606D"/>
    <w:rsid w:val="00EC2443"/>
    <w:rsid w:val="00ED0DC6"/>
    <w:rsid w:val="00ED37AF"/>
    <w:rsid w:val="00ED4A25"/>
    <w:rsid w:val="00F20829"/>
    <w:rsid w:val="00F36FFD"/>
    <w:rsid w:val="00F47C5A"/>
    <w:rsid w:val="00F71355"/>
    <w:rsid w:val="00F75E62"/>
    <w:rsid w:val="00F82FBD"/>
    <w:rsid w:val="00F92985"/>
    <w:rsid w:val="00F92BA7"/>
    <w:rsid w:val="00F9339A"/>
    <w:rsid w:val="00FA096F"/>
    <w:rsid w:val="00FA3347"/>
    <w:rsid w:val="00FA5956"/>
    <w:rsid w:val="00FA6933"/>
    <w:rsid w:val="00FB7DDC"/>
    <w:rsid w:val="00FD0A61"/>
    <w:rsid w:val="00FD0E4D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rsid w:val="00ED0DC6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rsid w:val="00ED0DC6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ED0DC6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ED0DC6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ED0DC6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B179D"/>
    <w:pPr>
      <w:keepNext/>
      <w:jc w:val="right"/>
      <w:outlineLvl w:val="7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B179D"/>
    <w:rPr>
      <w:sz w:val="32"/>
    </w:rPr>
  </w:style>
  <w:style w:type="paragraph" w:styleId="a3">
    <w:name w:val="header"/>
    <w:basedOn w:val="a"/>
    <w:rsid w:val="00ED0DC6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rsid w:val="00ED0DC6"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rsid w:val="00ED0D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D0DC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D0D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17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7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semiHidden/>
    <w:rsid w:val="006B179D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B179D"/>
  </w:style>
  <w:style w:type="paragraph" w:styleId="aa">
    <w:name w:val="footer"/>
    <w:basedOn w:val="a"/>
    <w:link w:val="ab"/>
    <w:rsid w:val="006B17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B179D"/>
    <w:rPr>
      <w:sz w:val="24"/>
      <w:szCs w:val="24"/>
    </w:rPr>
  </w:style>
  <w:style w:type="character" w:styleId="ac">
    <w:name w:val="page number"/>
    <w:basedOn w:val="a0"/>
    <w:rsid w:val="006B179D"/>
  </w:style>
  <w:style w:type="paragraph" w:styleId="ad">
    <w:name w:val="Body Text Indent"/>
    <w:aliases w:val="Мой Заголовок 1,Основной текст 1,Нумерованный список !!,Надин стиль"/>
    <w:basedOn w:val="a"/>
    <w:link w:val="ae"/>
    <w:rsid w:val="006B179D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aliases w:val="Мой Заголовок 1 Знак,Основной текст 1 Знак,Нумерованный список !! Знак,Надин стиль Знак"/>
    <w:basedOn w:val="a0"/>
    <w:link w:val="ad"/>
    <w:rsid w:val="006B179D"/>
    <w:rPr>
      <w:sz w:val="28"/>
      <w:szCs w:val="28"/>
    </w:rPr>
  </w:style>
  <w:style w:type="paragraph" w:styleId="af">
    <w:name w:val="Subtitle"/>
    <w:basedOn w:val="a"/>
    <w:link w:val="af0"/>
    <w:qFormat/>
    <w:rsid w:val="006B179D"/>
    <w:pPr>
      <w:jc w:val="right"/>
    </w:pPr>
    <w:rPr>
      <w:b/>
      <w:bCs/>
      <w:i/>
      <w:iCs/>
    </w:rPr>
  </w:style>
  <w:style w:type="character" w:customStyle="1" w:styleId="af0">
    <w:name w:val="Подзаголовок Знак"/>
    <w:basedOn w:val="a0"/>
    <w:link w:val="af"/>
    <w:rsid w:val="006B179D"/>
    <w:rPr>
      <w:b/>
      <w:bCs/>
      <w:i/>
      <w:iCs/>
      <w:sz w:val="24"/>
      <w:szCs w:val="24"/>
    </w:rPr>
  </w:style>
  <w:style w:type="paragraph" w:styleId="21">
    <w:name w:val="Body Text Indent 2"/>
    <w:basedOn w:val="a"/>
    <w:link w:val="22"/>
    <w:rsid w:val="006B179D"/>
    <w:pPr>
      <w:spacing w:line="228" w:lineRule="auto"/>
      <w:ind w:left="7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B179D"/>
    <w:rPr>
      <w:sz w:val="28"/>
      <w:szCs w:val="28"/>
    </w:rPr>
  </w:style>
  <w:style w:type="paragraph" w:styleId="31">
    <w:name w:val="Body Text Indent 3"/>
    <w:basedOn w:val="a"/>
    <w:link w:val="32"/>
    <w:rsid w:val="006B179D"/>
    <w:pPr>
      <w:spacing w:line="360" w:lineRule="auto"/>
      <w:ind w:firstLine="720"/>
      <w:jc w:val="center"/>
    </w:pPr>
    <w:rPr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179D"/>
    <w:rPr>
      <w:b/>
      <w:sz w:val="28"/>
      <w:szCs w:val="28"/>
    </w:rPr>
  </w:style>
  <w:style w:type="paragraph" w:styleId="af1">
    <w:name w:val="Block Text"/>
    <w:basedOn w:val="a"/>
    <w:rsid w:val="006B179D"/>
    <w:pPr>
      <w:spacing w:line="216" w:lineRule="auto"/>
      <w:ind w:left="-57" w:right="-57"/>
    </w:pPr>
    <w:rPr>
      <w:sz w:val="20"/>
      <w:szCs w:val="20"/>
    </w:rPr>
  </w:style>
  <w:style w:type="paragraph" w:customStyle="1" w:styleId="ConsPlusTitle">
    <w:name w:val="ConsPlusTitle"/>
    <w:rsid w:val="006B17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ing">
    <w:name w:val="Heading"/>
    <w:rsid w:val="006B179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 Знак Знак"/>
    <w:basedOn w:val="a"/>
    <w:rsid w:val="006B17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0">
    <w:name w:val="заголовок 4"/>
    <w:basedOn w:val="a"/>
    <w:next w:val="a"/>
    <w:rsid w:val="006B179D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customStyle="1" w:styleId="ConsPlusCell">
    <w:name w:val="ConsPlusCell"/>
    <w:rsid w:val="006B179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95;n=60472;fld=134;dst=100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5;n=60472;fld=134;dst=1000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60472;fld=134;dst=1000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9825-97E8-488C-943F-EE2036A2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Администрация Весьегонского района</cp:lastModifiedBy>
  <cp:revision>11</cp:revision>
  <cp:lastPrinted>2011-06-24T10:23:00Z</cp:lastPrinted>
  <dcterms:created xsi:type="dcterms:W3CDTF">2011-06-10T11:54:00Z</dcterms:created>
  <dcterms:modified xsi:type="dcterms:W3CDTF">2011-06-24T10:29:00Z</dcterms:modified>
</cp:coreProperties>
</file>